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2D" w:rsidRPr="00E34DF4" w:rsidRDefault="00FA46CA" w:rsidP="007A031E">
      <w:pPr>
        <w:spacing w:after="120" w:line="240" w:lineRule="auto"/>
        <w:rPr>
          <w:rFonts w:ascii="Trebuchet MS" w:hAnsi="Trebuchet MS" w:cs="Arial"/>
          <w:b/>
          <w:color w:val="FF0000"/>
        </w:rPr>
      </w:pPr>
      <w:r w:rsidRPr="00E34DF4">
        <w:rPr>
          <w:rFonts w:ascii="Trebuchet MS" w:hAnsi="Trebuchet MS" w:cs="Arial"/>
          <w:lang w:eastAsia="hr-HR"/>
        </w:rPr>
        <w:drawing>
          <wp:inline distT="0" distB="0" distL="0" distR="0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E34DF4">
        <w:rPr>
          <w:rFonts w:ascii="Trebuchet MS" w:hAnsi="Trebuchet MS" w:cs="Arial"/>
          <w:b/>
          <w:color w:val="FF0000"/>
        </w:rPr>
        <w:tab/>
      </w:r>
    </w:p>
    <w:p w:rsidR="00070E38" w:rsidRPr="00E34DF4" w:rsidRDefault="00E8203E" w:rsidP="007A031E">
      <w:pPr>
        <w:spacing w:after="120" w:line="240" w:lineRule="auto"/>
        <w:rPr>
          <w:rFonts w:ascii="Trebuchet MS" w:hAnsi="Trebuchet MS" w:cs="Arial"/>
          <w:b/>
        </w:rPr>
      </w:pPr>
      <w:r w:rsidRPr="00E34DF4">
        <w:rPr>
          <w:rFonts w:ascii="Trebuchet MS" w:hAnsi="Trebuchet MS" w:cs="Arial"/>
          <w:b/>
          <w:color w:val="FF0000"/>
        </w:rPr>
        <w:tab/>
      </w:r>
    </w:p>
    <w:p w:rsidR="00052DD5" w:rsidRPr="00E34DF4" w:rsidRDefault="006D2228" w:rsidP="00293905">
      <w:pPr>
        <w:pStyle w:val="NormalWeb"/>
        <w:spacing w:before="0" w:beforeAutospacing="0" w:after="0" w:afterAutospacing="0" w:line="288" w:lineRule="auto"/>
        <w:jc w:val="both"/>
        <w:outlineLvl w:val="0"/>
        <w:rPr>
          <w:rFonts w:ascii="Trebuchet MS" w:hAnsi="Trebuchet MS" w:cs="Arial"/>
          <w:color w:val="002D4B"/>
          <w:sz w:val="22"/>
          <w:szCs w:val="22"/>
        </w:rPr>
      </w:pPr>
      <w:r w:rsidRPr="00E34DF4">
        <w:rPr>
          <w:rStyle w:val="Strong"/>
          <w:rFonts w:ascii="Trebuchet MS" w:hAnsi="Trebuchet MS" w:cs="Arial"/>
          <w:color w:val="002D4B"/>
          <w:sz w:val="22"/>
          <w:szCs w:val="22"/>
        </w:rPr>
        <w:t>PRIOPĆENJE</w:t>
      </w:r>
      <w:r w:rsidR="00A01872" w:rsidRPr="00E34DF4">
        <w:rPr>
          <w:rStyle w:val="Strong"/>
          <w:rFonts w:ascii="Trebuchet MS" w:hAnsi="Trebuchet MS" w:cs="Arial"/>
          <w:color w:val="002D4B"/>
          <w:sz w:val="22"/>
          <w:szCs w:val="22"/>
        </w:rPr>
        <w:t xml:space="preserve"> ZA MEDIJE</w:t>
      </w:r>
    </w:p>
    <w:p w:rsidR="00561FF5" w:rsidRDefault="00561FF5" w:rsidP="00293905">
      <w:pPr>
        <w:spacing w:after="0" w:line="288" w:lineRule="auto"/>
        <w:rPr>
          <w:rFonts w:ascii="Trebuchet MS" w:hAnsi="Trebuchet MS" w:cs="Arial"/>
          <w:b/>
        </w:rPr>
      </w:pPr>
    </w:p>
    <w:p w:rsidR="00293905" w:rsidRPr="00E34DF4" w:rsidRDefault="00293905" w:rsidP="00293905">
      <w:pPr>
        <w:spacing w:after="0" w:line="288" w:lineRule="auto"/>
        <w:rPr>
          <w:rFonts w:ascii="Trebuchet MS" w:hAnsi="Trebuchet MS" w:cs="Arial"/>
          <w:b/>
        </w:rPr>
      </w:pPr>
    </w:p>
    <w:p w:rsidR="008E0665" w:rsidRPr="000E6A57" w:rsidRDefault="00157F71" w:rsidP="00293905">
      <w:pPr>
        <w:spacing w:after="0" w:line="288" w:lineRule="auto"/>
        <w:jc w:val="center"/>
        <w:rPr>
          <w:rFonts w:ascii="Trebuchet MS" w:hAnsi="Trebuchet MS" w:cs="Arial"/>
          <w:b/>
          <w:color w:val="FF4D5A"/>
          <w:sz w:val="24"/>
          <w:szCs w:val="24"/>
        </w:rPr>
      </w:pPr>
      <w:r w:rsidRPr="000E6A57">
        <w:rPr>
          <w:rFonts w:ascii="Trebuchet MS" w:hAnsi="Trebuchet MS" w:cs="Arial"/>
          <w:b/>
          <w:color w:val="FF4D5A"/>
          <w:sz w:val="24"/>
          <w:szCs w:val="24"/>
        </w:rPr>
        <w:t>Addiko Bank dobitnik šest nagrada</w:t>
      </w:r>
      <w:r w:rsidR="0024343F" w:rsidRPr="000E6A57">
        <w:rPr>
          <w:rFonts w:ascii="Trebuchet MS" w:hAnsi="Trebuchet MS" w:cs="Arial"/>
          <w:b/>
          <w:color w:val="FF4D5A"/>
          <w:sz w:val="24"/>
          <w:szCs w:val="24"/>
        </w:rPr>
        <w:t xml:space="preserve"> </w:t>
      </w:r>
      <w:r w:rsidRPr="000E6A57">
        <w:rPr>
          <w:rFonts w:ascii="Trebuchet MS" w:hAnsi="Trebuchet MS" w:cs="Arial"/>
          <w:b/>
          <w:color w:val="FF4D5A"/>
          <w:sz w:val="24"/>
          <w:szCs w:val="24"/>
        </w:rPr>
        <w:t>'Transform Awards</w:t>
      </w:r>
      <w:r w:rsidR="0024343F" w:rsidRPr="000E6A57">
        <w:rPr>
          <w:rFonts w:ascii="Trebuchet MS" w:hAnsi="Trebuchet MS" w:cs="Arial"/>
          <w:b/>
          <w:color w:val="FF4D5A"/>
          <w:sz w:val="24"/>
          <w:szCs w:val="24"/>
        </w:rPr>
        <w:t xml:space="preserve"> Europe 2018</w:t>
      </w:r>
      <w:r w:rsidRPr="000E6A57">
        <w:rPr>
          <w:rFonts w:ascii="Trebuchet MS" w:hAnsi="Trebuchet MS" w:cs="Arial"/>
          <w:b/>
          <w:color w:val="FF4D5A"/>
          <w:sz w:val="24"/>
          <w:szCs w:val="24"/>
        </w:rPr>
        <w:t xml:space="preserve">' </w:t>
      </w:r>
    </w:p>
    <w:p w:rsidR="00410B32" w:rsidRPr="000E6A57" w:rsidRDefault="00410B32" w:rsidP="00293905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</w:p>
    <w:p w:rsidR="00E34DF4" w:rsidRPr="000E6A57" w:rsidRDefault="00E34DF4" w:rsidP="00293905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</w:p>
    <w:p w:rsidR="00EB33F8" w:rsidRPr="00293905" w:rsidRDefault="002112E8" w:rsidP="00293905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  <w:r w:rsidRPr="000E6A57">
        <w:rPr>
          <w:rFonts w:ascii="Trebuchet MS" w:hAnsi="Trebuchet MS" w:cs="Arial"/>
          <w:b/>
          <w:color w:val="002D4B"/>
        </w:rPr>
        <w:t>Zagreb</w:t>
      </w:r>
      <w:r w:rsidR="00F5793C" w:rsidRPr="000E6A57">
        <w:rPr>
          <w:rFonts w:ascii="Trebuchet MS" w:hAnsi="Trebuchet MS" w:cs="Arial"/>
          <w:b/>
          <w:color w:val="002D4B"/>
        </w:rPr>
        <w:t xml:space="preserve">, </w:t>
      </w:r>
      <w:r w:rsidR="000E6A57" w:rsidRPr="000E6A57">
        <w:rPr>
          <w:rFonts w:ascii="Trebuchet MS" w:hAnsi="Trebuchet MS" w:cs="Arial"/>
          <w:b/>
          <w:color w:val="002D4B"/>
        </w:rPr>
        <w:t>29</w:t>
      </w:r>
      <w:r w:rsidR="00052DD5" w:rsidRPr="000E6A57">
        <w:rPr>
          <w:rFonts w:ascii="Trebuchet MS" w:hAnsi="Trebuchet MS" w:cs="Arial"/>
          <w:b/>
          <w:color w:val="002D4B"/>
        </w:rPr>
        <w:t xml:space="preserve">. </w:t>
      </w:r>
      <w:r w:rsidR="00E34DF4" w:rsidRPr="000E6A57">
        <w:rPr>
          <w:rFonts w:ascii="Trebuchet MS" w:hAnsi="Trebuchet MS" w:cs="Arial"/>
          <w:b/>
          <w:color w:val="002D4B"/>
        </w:rPr>
        <w:t>ožuj</w:t>
      </w:r>
      <w:r w:rsidR="008E0665" w:rsidRPr="000E6A57">
        <w:rPr>
          <w:rFonts w:ascii="Trebuchet MS" w:hAnsi="Trebuchet MS" w:cs="Arial"/>
          <w:b/>
          <w:color w:val="002D4B"/>
        </w:rPr>
        <w:t>a</w:t>
      </w:r>
      <w:r w:rsidR="00E34DF4" w:rsidRPr="000E6A57">
        <w:rPr>
          <w:rFonts w:ascii="Trebuchet MS" w:hAnsi="Trebuchet MS" w:cs="Arial"/>
          <w:b/>
          <w:color w:val="002D4B"/>
        </w:rPr>
        <w:t>k</w:t>
      </w:r>
      <w:r w:rsidR="005810AE" w:rsidRPr="000E6A57">
        <w:rPr>
          <w:rFonts w:ascii="Trebuchet MS" w:hAnsi="Trebuchet MS" w:cs="Arial"/>
          <w:b/>
          <w:color w:val="002D4B"/>
        </w:rPr>
        <w:t xml:space="preserve"> </w:t>
      </w:r>
      <w:r w:rsidR="009851DF" w:rsidRPr="000E6A57">
        <w:rPr>
          <w:rFonts w:ascii="Trebuchet MS" w:hAnsi="Trebuchet MS" w:cs="Arial"/>
          <w:b/>
          <w:color w:val="002D4B"/>
        </w:rPr>
        <w:t>2018</w:t>
      </w:r>
      <w:r w:rsidR="00F5793C" w:rsidRPr="000E6A57">
        <w:rPr>
          <w:rFonts w:ascii="Trebuchet MS" w:hAnsi="Trebuchet MS" w:cs="Arial"/>
          <w:b/>
          <w:color w:val="002D4B"/>
        </w:rPr>
        <w:t>.</w:t>
      </w:r>
      <w:r w:rsidR="004D57D0" w:rsidRPr="000E6A57">
        <w:rPr>
          <w:rFonts w:ascii="Trebuchet MS" w:hAnsi="Trebuchet MS" w:cs="Arial"/>
          <w:b/>
          <w:i/>
          <w:color w:val="002D4B"/>
        </w:rPr>
        <w:t xml:space="preserve"> – </w:t>
      </w:r>
      <w:r w:rsidR="00157F71" w:rsidRPr="000E6A57">
        <w:rPr>
          <w:rFonts w:ascii="Trebuchet MS" w:hAnsi="Trebuchet MS" w:cs="Arial"/>
          <w:b/>
          <w:color w:val="002D4B"/>
        </w:rPr>
        <w:t xml:space="preserve">Addiko Bank </w:t>
      </w:r>
      <w:r w:rsidR="00EB33F8" w:rsidRPr="000E6A57">
        <w:rPr>
          <w:rFonts w:ascii="Trebuchet MS" w:hAnsi="Trebuchet MS" w:cs="Arial"/>
          <w:b/>
          <w:color w:val="002D4B"/>
        </w:rPr>
        <w:t>dobitnik</w:t>
      </w:r>
      <w:r w:rsidR="00157F71" w:rsidRPr="000E6A57">
        <w:rPr>
          <w:rFonts w:ascii="Trebuchet MS" w:hAnsi="Trebuchet MS" w:cs="Arial"/>
          <w:b/>
          <w:color w:val="002D4B"/>
        </w:rPr>
        <w:t xml:space="preserve"> </w:t>
      </w:r>
      <w:r w:rsidR="00E34DF4" w:rsidRPr="000E6A57">
        <w:rPr>
          <w:rFonts w:ascii="Trebuchet MS" w:hAnsi="Trebuchet MS" w:cs="Arial"/>
          <w:b/>
          <w:color w:val="002D4B"/>
        </w:rPr>
        <w:t xml:space="preserve">je </w:t>
      </w:r>
      <w:r w:rsidR="00157F71" w:rsidRPr="000E6A57">
        <w:rPr>
          <w:rFonts w:ascii="Trebuchet MS" w:hAnsi="Trebuchet MS" w:cs="Arial"/>
          <w:b/>
          <w:color w:val="002D4B"/>
        </w:rPr>
        <w:t>šest 'Transform Awards</w:t>
      </w:r>
      <w:r w:rsidR="0024343F" w:rsidRPr="000E6A57">
        <w:rPr>
          <w:rFonts w:ascii="Trebuchet MS" w:hAnsi="Trebuchet MS" w:cs="Arial"/>
          <w:b/>
          <w:color w:val="002D4B"/>
        </w:rPr>
        <w:t xml:space="preserve"> Europe 2018</w:t>
      </w:r>
      <w:r w:rsidR="00157F71" w:rsidRPr="000E6A57">
        <w:rPr>
          <w:rFonts w:ascii="Trebuchet MS" w:hAnsi="Trebuchet MS" w:cs="Arial"/>
          <w:b/>
          <w:color w:val="002D4B"/>
        </w:rPr>
        <w:t xml:space="preserve">' nagrada koje se dodjeljuju za </w:t>
      </w:r>
      <w:r w:rsidR="00EB33F8" w:rsidRPr="000E6A57">
        <w:rPr>
          <w:rFonts w:ascii="Trebuchet MS" w:hAnsi="Trebuchet MS" w:cs="Arial"/>
          <w:b/>
          <w:color w:val="002D4B"/>
        </w:rPr>
        <w:t xml:space="preserve">projekte </w:t>
      </w:r>
      <w:r w:rsidR="00157F71" w:rsidRPr="000E6A57">
        <w:rPr>
          <w:rFonts w:ascii="Trebuchet MS" w:hAnsi="Trebuchet MS" w:cs="Arial"/>
          <w:b/>
          <w:color w:val="002D4B"/>
        </w:rPr>
        <w:t>najbolje</w:t>
      </w:r>
      <w:r w:rsidR="00293905" w:rsidRPr="000E6A57">
        <w:rPr>
          <w:rFonts w:ascii="Trebuchet MS" w:hAnsi="Trebuchet MS" w:cs="Arial"/>
          <w:b/>
          <w:color w:val="002D4B"/>
        </w:rPr>
        <w:t>g</w:t>
      </w:r>
      <w:r w:rsidR="00157F71" w:rsidRPr="000E6A57">
        <w:rPr>
          <w:rFonts w:ascii="Trebuchet MS" w:hAnsi="Trebuchet MS" w:cs="Arial"/>
          <w:b/>
          <w:color w:val="002D4B"/>
        </w:rPr>
        <w:t xml:space="preserve"> </w:t>
      </w:r>
      <w:r w:rsidR="00293905" w:rsidRPr="000E6A57">
        <w:rPr>
          <w:rFonts w:ascii="Trebuchet MS" w:hAnsi="Trebuchet MS" w:cs="Arial"/>
          <w:b/>
          <w:color w:val="002D4B"/>
        </w:rPr>
        <w:t>upra</w:t>
      </w:r>
      <w:r w:rsidR="00402D0F">
        <w:rPr>
          <w:rFonts w:ascii="Trebuchet MS" w:hAnsi="Trebuchet MS" w:cs="Arial"/>
          <w:b/>
          <w:color w:val="002D4B"/>
        </w:rPr>
        <w:t>vljanja brendovima i rebrendiranja</w:t>
      </w:r>
      <w:r w:rsidR="00293905" w:rsidRPr="000E6A57">
        <w:rPr>
          <w:rFonts w:ascii="Trebuchet MS" w:hAnsi="Trebuchet MS" w:cs="Arial"/>
          <w:b/>
          <w:color w:val="002D4B"/>
        </w:rPr>
        <w:t xml:space="preserve">, najkreativnije </w:t>
      </w:r>
      <w:r w:rsidR="00EB33F8" w:rsidRPr="000E6A57">
        <w:rPr>
          <w:rFonts w:ascii="Trebuchet MS" w:hAnsi="Trebuchet MS" w:cs="Arial"/>
          <w:b/>
          <w:color w:val="002D4B"/>
        </w:rPr>
        <w:t xml:space="preserve">osmišljenog vizualnog identiteta, te </w:t>
      </w:r>
      <w:r w:rsidR="00402D0F">
        <w:rPr>
          <w:rFonts w:ascii="Trebuchet MS" w:hAnsi="Trebuchet MS" w:cs="Arial"/>
          <w:b/>
          <w:color w:val="002D4B"/>
        </w:rPr>
        <w:t>za kvalitetno</w:t>
      </w:r>
      <w:r w:rsidR="00293905" w:rsidRPr="000E6A57">
        <w:rPr>
          <w:rFonts w:ascii="Trebuchet MS" w:hAnsi="Trebuchet MS" w:cs="Arial"/>
          <w:b/>
          <w:color w:val="002D4B"/>
        </w:rPr>
        <w:t xml:space="preserve"> </w:t>
      </w:r>
      <w:r w:rsidR="00402D0F">
        <w:rPr>
          <w:rFonts w:ascii="Trebuchet MS" w:hAnsi="Trebuchet MS" w:cs="Arial"/>
          <w:b/>
          <w:color w:val="002D4B"/>
        </w:rPr>
        <w:t>upravljanje</w:t>
      </w:r>
      <w:r w:rsidR="00EB33F8" w:rsidRPr="000E6A57">
        <w:rPr>
          <w:rFonts w:ascii="Trebuchet MS" w:hAnsi="Trebuchet MS" w:cs="Arial"/>
          <w:b/>
          <w:color w:val="002D4B"/>
        </w:rPr>
        <w:t xml:space="preserve"> ugledom.</w:t>
      </w:r>
    </w:p>
    <w:p w:rsidR="00EB33F8" w:rsidRPr="00293905" w:rsidRDefault="00EB33F8" w:rsidP="00293905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C207A5" w:rsidRPr="000E6A57" w:rsidRDefault="00EB33F8" w:rsidP="00293905">
      <w:pPr>
        <w:spacing w:after="0" w:line="288" w:lineRule="auto"/>
        <w:jc w:val="both"/>
        <w:rPr>
          <w:rFonts w:ascii="Trebuchet MS" w:hAnsi="Trebuchet MS" w:cs="Arial"/>
          <w:color w:val="002D4B"/>
        </w:rPr>
      </w:pPr>
      <w:r w:rsidRPr="000E6A57">
        <w:rPr>
          <w:rFonts w:ascii="Trebuchet MS" w:hAnsi="Trebuchet MS" w:cs="Arial"/>
          <w:color w:val="002D4B"/>
        </w:rPr>
        <w:t>Addiko Bank je s agencijom Prophet</w:t>
      </w:r>
      <w:r w:rsidR="00293905" w:rsidRPr="000E6A57">
        <w:rPr>
          <w:rFonts w:ascii="Trebuchet MS" w:hAnsi="Trebuchet MS" w:cs="Arial"/>
          <w:color w:val="002D4B"/>
        </w:rPr>
        <w:t>,</w:t>
      </w:r>
      <w:r w:rsidRPr="000E6A57">
        <w:rPr>
          <w:rFonts w:ascii="Trebuchet MS" w:hAnsi="Trebuchet MS" w:cs="Arial"/>
          <w:color w:val="002D4B"/>
        </w:rPr>
        <w:t xml:space="preserve"> koja je bila angažiranja na projektu rebrandinga </w:t>
      </w:r>
      <w:r w:rsidR="00293905" w:rsidRPr="000E6A57">
        <w:rPr>
          <w:rFonts w:ascii="Trebuchet MS" w:hAnsi="Trebuchet MS" w:cs="Arial"/>
          <w:color w:val="002D4B"/>
        </w:rPr>
        <w:t xml:space="preserve">Addiko </w:t>
      </w:r>
      <w:r w:rsidRPr="000E6A57">
        <w:rPr>
          <w:rFonts w:ascii="Trebuchet MS" w:hAnsi="Trebuchet MS" w:cs="Arial"/>
          <w:color w:val="002D4B"/>
        </w:rPr>
        <w:t>Grupe</w:t>
      </w:r>
      <w:r w:rsidR="00293905" w:rsidRPr="000E6A57">
        <w:rPr>
          <w:rFonts w:ascii="Trebuchet MS" w:hAnsi="Trebuchet MS" w:cs="Arial"/>
          <w:color w:val="002D4B"/>
        </w:rPr>
        <w:t>,</w:t>
      </w:r>
      <w:r w:rsidRPr="000E6A57">
        <w:rPr>
          <w:rFonts w:ascii="Trebuchet MS" w:hAnsi="Trebuchet MS" w:cs="Arial"/>
          <w:color w:val="002D4B"/>
        </w:rPr>
        <w:t xml:space="preserve"> od stručnog </w:t>
      </w:r>
      <w:r w:rsidR="00E34DF4" w:rsidRPr="000E6A57">
        <w:rPr>
          <w:rFonts w:ascii="Trebuchet MS" w:hAnsi="Trebuchet MS" w:cs="Arial"/>
          <w:color w:val="002D4B"/>
        </w:rPr>
        <w:t>žirija</w:t>
      </w:r>
      <w:r w:rsidRPr="000E6A57">
        <w:rPr>
          <w:rFonts w:ascii="Trebuchet MS" w:hAnsi="Trebuchet MS" w:cs="Arial"/>
          <w:color w:val="002D4B"/>
        </w:rPr>
        <w:t xml:space="preserve"> sastavljenog od </w:t>
      </w:r>
      <w:r w:rsidR="00E34DF4" w:rsidRPr="000E6A57">
        <w:rPr>
          <w:rFonts w:ascii="Trebuchet MS" w:hAnsi="Trebuchet MS" w:cs="Arial"/>
          <w:color w:val="002D4B"/>
        </w:rPr>
        <w:t xml:space="preserve">27 </w:t>
      </w:r>
      <w:r w:rsidRPr="000E6A57">
        <w:rPr>
          <w:rFonts w:ascii="Trebuchet MS" w:hAnsi="Trebuchet MS" w:cs="Arial"/>
          <w:color w:val="002D4B"/>
        </w:rPr>
        <w:t>međunarodnih</w:t>
      </w:r>
      <w:r w:rsidR="00E34DF4" w:rsidRPr="000E6A57">
        <w:rPr>
          <w:rFonts w:ascii="Trebuchet MS" w:hAnsi="Trebuchet MS" w:cs="Arial"/>
          <w:color w:val="002D4B"/>
        </w:rPr>
        <w:t xml:space="preserve"> stručnjaka iz svijeta marketinga, oglašavanja, br</w:t>
      </w:r>
      <w:r w:rsidR="00402D0F">
        <w:rPr>
          <w:rFonts w:ascii="Trebuchet MS" w:hAnsi="Trebuchet MS" w:cs="Arial"/>
          <w:color w:val="002D4B"/>
        </w:rPr>
        <w:t>endiranja, komunikacija i kreativnih direktora</w:t>
      </w:r>
      <w:r w:rsidR="00E34DF4" w:rsidRPr="000E6A57">
        <w:rPr>
          <w:rFonts w:ascii="Trebuchet MS" w:hAnsi="Trebuchet MS" w:cs="Arial"/>
          <w:color w:val="002D4B"/>
        </w:rPr>
        <w:t xml:space="preserve"> </w:t>
      </w:r>
      <w:r w:rsidR="00C207A5" w:rsidRPr="000E6A57">
        <w:rPr>
          <w:rFonts w:ascii="Trebuchet MS" w:hAnsi="Trebuchet MS" w:cs="Arial"/>
          <w:color w:val="002D4B"/>
        </w:rPr>
        <w:t>bila no</w:t>
      </w:r>
      <w:r w:rsidRPr="000E6A57">
        <w:rPr>
          <w:rFonts w:ascii="Trebuchet MS" w:hAnsi="Trebuchet MS" w:cs="Arial"/>
          <w:color w:val="002D4B"/>
        </w:rPr>
        <w:t>minirana u šest kategorija i u svima</w:t>
      </w:r>
      <w:r w:rsidR="00C207A5" w:rsidRPr="000E6A57">
        <w:rPr>
          <w:rFonts w:ascii="Trebuchet MS" w:hAnsi="Trebuchet MS" w:cs="Arial"/>
          <w:color w:val="002D4B"/>
        </w:rPr>
        <w:t xml:space="preserve"> je osvojila nagradu; zlato za 'N</w:t>
      </w:r>
      <w:r w:rsidRPr="000E6A57">
        <w:rPr>
          <w:rFonts w:ascii="Trebuchet MS" w:hAnsi="Trebuchet MS" w:cs="Arial"/>
          <w:color w:val="002D4B"/>
        </w:rPr>
        <w:t>ajbolju kreativnu strategiju</w:t>
      </w:r>
      <w:r w:rsidR="00C207A5" w:rsidRPr="000E6A57">
        <w:rPr>
          <w:rFonts w:ascii="Trebuchet MS" w:hAnsi="Trebuchet MS" w:cs="Arial"/>
          <w:color w:val="002D4B"/>
        </w:rPr>
        <w:t>'</w:t>
      </w:r>
      <w:r w:rsidRPr="000E6A57">
        <w:rPr>
          <w:rFonts w:ascii="Trebuchet MS" w:hAnsi="Trebuchet MS" w:cs="Arial"/>
          <w:color w:val="002D4B"/>
        </w:rPr>
        <w:t xml:space="preserve">, </w:t>
      </w:r>
      <w:r w:rsidR="00C207A5" w:rsidRPr="000E6A57">
        <w:rPr>
          <w:rFonts w:ascii="Trebuchet MS" w:hAnsi="Trebuchet MS" w:cs="Arial"/>
          <w:color w:val="002D4B"/>
        </w:rPr>
        <w:t>'</w:t>
      </w:r>
      <w:r w:rsidRPr="000E6A57">
        <w:rPr>
          <w:rFonts w:ascii="Trebuchet MS" w:hAnsi="Trebuchet MS" w:cs="Arial"/>
          <w:color w:val="002D4B"/>
        </w:rPr>
        <w:t>Na</w:t>
      </w:r>
      <w:r w:rsidR="00C207A5" w:rsidRPr="000E6A57">
        <w:rPr>
          <w:rFonts w:ascii="Trebuchet MS" w:hAnsi="Trebuchet MS" w:cs="Arial"/>
          <w:color w:val="002D4B"/>
        </w:rPr>
        <w:t>j</w:t>
      </w:r>
      <w:r w:rsidR="00402D0F">
        <w:rPr>
          <w:rFonts w:ascii="Trebuchet MS" w:hAnsi="Trebuchet MS" w:cs="Arial"/>
          <w:color w:val="002D4B"/>
        </w:rPr>
        <w:t xml:space="preserve">bolje </w:t>
      </w:r>
      <w:r w:rsidRPr="000E6A57">
        <w:rPr>
          <w:rFonts w:ascii="Trebuchet MS" w:hAnsi="Trebuchet MS" w:cs="Arial"/>
          <w:color w:val="002D4B"/>
        </w:rPr>
        <w:t>rebr</w:t>
      </w:r>
      <w:r w:rsidR="00C207A5" w:rsidRPr="000E6A57">
        <w:rPr>
          <w:rFonts w:ascii="Trebuchet MS" w:hAnsi="Trebuchet MS" w:cs="Arial"/>
          <w:color w:val="002D4B"/>
        </w:rPr>
        <w:t>e</w:t>
      </w:r>
      <w:r w:rsidR="00402D0F">
        <w:rPr>
          <w:rFonts w:ascii="Trebuchet MS" w:hAnsi="Trebuchet MS" w:cs="Arial"/>
          <w:color w:val="002D4B"/>
        </w:rPr>
        <w:t>ndiranje</w:t>
      </w:r>
      <w:r w:rsidRPr="000E6A57">
        <w:rPr>
          <w:rFonts w:ascii="Trebuchet MS" w:hAnsi="Trebuchet MS" w:cs="Arial"/>
          <w:color w:val="002D4B"/>
        </w:rPr>
        <w:t xml:space="preserve"> nakon procesa spajanja</w:t>
      </w:r>
      <w:r w:rsidR="00C207A5" w:rsidRPr="000E6A57">
        <w:rPr>
          <w:rFonts w:ascii="Trebuchet MS" w:hAnsi="Trebuchet MS" w:cs="Arial"/>
          <w:color w:val="002D4B"/>
        </w:rPr>
        <w:t>'</w:t>
      </w:r>
      <w:r w:rsidRPr="000E6A57">
        <w:rPr>
          <w:rFonts w:ascii="Trebuchet MS" w:hAnsi="Trebuchet MS" w:cs="Arial"/>
          <w:color w:val="002D4B"/>
        </w:rPr>
        <w:t xml:space="preserve">, </w:t>
      </w:r>
      <w:r w:rsidR="00C207A5" w:rsidRPr="000E6A57">
        <w:rPr>
          <w:rFonts w:ascii="Trebuchet MS" w:hAnsi="Trebuchet MS" w:cs="Arial"/>
          <w:color w:val="002D4B"/>
        </w:rPr>
        <w:t>'</w:t>
      </w:r>
      <w:r w:rsidRPr="000E6A57">
        <w:rPr>
          <w:rFonts w:ascii="Trebuchet MS" w:hAnsi="Trebuchet MS" w:cs="Arial"/>
          <w:color w:val="002D4B"/>
        </w:rPr>
        <w:t>Najbolji razvoj br</w:t>
      </w:r>
      <w:r w:rsidR="00C207A5" w:rsidRPr="000E6A57">
        <w:rPr>
          <w:rFonts w:ascii="Trebuchet MS" w:hAnsi="Trebuchet MS" w:cs="Arial"/>
          <w:color w:val="002D4B"/>
        </w:rPr>
        <w:t>e</w:t>
      </w:r>
      <w:r w:rsidRPr="000E6A57">
        <w:rPr>
          <w:rFonts w:ascii="Trebuchet MS" w:hAnsi="Trebuchet MS" w:cs="Arial"/>
          <w:color w:val="002D4B"/>
        </w:rPr>
        <w:t>nda u sklopu repozicionira</w:t>
      </w:r>
      <w:r w:rsidR="00C207A5" w:rsidRPr="000E6A57">
        <w:rPr>
          <w:rFonts w:ascii="Trebuchet MS" w:hAnsi="Trebuchet MS" w:cs="Arial"/>
          <w:color w:val="002D4B"/>
        </w:rPr>
        <w:t>n</w:t>
      </w:r>
      <w:r w:rsidRPr="000E6A57">
        <w:rPr>
          <w:rFonts w:ascii="Trebuchet MS" w:hAnsi="Trebuchet MS" w:cs="Arial"/>
          <w:color w:val="002D4B"/>
        </w:rPr>
        <w:t xml:space="preserve">ja i </w:t>
      </w:r>
      <w:r w:rsidR="00C207A5" w:rsidRPr="000E6A57">
        <w:rPr>
          <w:rFonts w:ascii="Trebuchet MS" w:hAnsi="Trebuchet MS" w:cs="Arial"/>
          <w:color w:val="002D4B"/>
        </w:rPr>
        <w:t xml:space="preserve">predstavljanja </w:t>
      </w:r>
      <w:r w:rsidRPr="000E6A57">
        <w:rPr>
          <w:rFonts w:ascii="Trebuchet MS" w:hAnsi="Trebuchet MS" w:cs="Arial"/>
          <w:color w:val="002D4B"/>
        </w:rPr>
        <w:t>nove misije i vizije</w:t>
      </w:r>
      <w:r w:rsidR="00C207A5" w:rsidRPr="000E6A57">
        <w:rPr>
          <w:rFonts w:ascii="Trebuchet MS" w:hAnsi="Trebuchet MS" w:cs="Arial"/>
          <w:color w:val="002D4B"/>
        </w:rPr>
        <w:t>'</w:t>
      </w:r>
      <w:r w:rsidRPr="000E6A57">
        <w:rPr>
          <w:rFonts w:ascii="Trebuchet MS" w:hAnsi="Trebuchet MS" w:cs="Arial"/>
          <w:color w:val="002D4B"/>
        </w:rPr>
        <w:t xml:space="preserve">, </w:t>
      </w:r>
      <w:r w:rsidR="00C207A5" w:rsidRPr="000E6A57">
        <w:rPr>
          <w:rFonts w:ascii="Trebuchet MS" w:hAnsi="Trebuchet MS" w:cs="Arial"/>
          <w:color w:val="002D4B"/>
        </w:rPr>
        <w:t>'</w:t>
      </w:r>
      <w:r w:rsidRPr="000E6A57">
        <w:rPr>
          <w:rFonts w:ascii="Trebuchet MS" w:hAnsi="Trebuchet MS" w:cs="Arial"/>
          <w:color w:val="002D4B"/>
        </w:rPr>
        <w:t>Najbolji vizualni identitet u financijskoj industriji</w:t>
      </w:r>
      <w:r w:rsidR="00C207A5" w:rsidRPr="000E6A57">
        <w:rPr>
          <w:rFonts w:ascii="Trebuchet MS" w:hAnsi="Trebuchet MS" w:cs="Arial"/>
          <w:color w:val="002D4B"/>
        </w:rPr>
        <w:t>'</w:t>
      </w:r>
      <w:r w:rsidRPr="000E6A57">
        <w:rPr>
          <w:rFonts w:ascii="Trebuchet MS" w:hAnsi="Trebuchet MS" w:cs="Arial"/>
          <w:color w:val="002D4B"/>
        </w:rPr>
        <w:t xml:space="preserve">; srebro za </w:t>
      </w:r>
      <w:r w:rsidR="00C207A5" w:rsidRPr="000E6A57">
        <w:rPr>
          <w:rFonts w:ascii="Trebuchet MS" w:hAnsi="Trebuchet MS" w:cs="Arial"/>
          <w:color w:val="002D4B"/>
        </w:rPr>
        <w:t>'</w:t>
      </w:r>
      <w:r w:rsidR="00293905" w:rsidRPr="000E6A57">
        <w:rPr>
          <w:rFonts w:ascii="Trebuchet MS" w:hAnsi="Trebuchet MS" w:cs="Arial"/>
          <w:color w:val="002D4B"/>
        </w:rPr>
        <w:t xml:space="preserve">Najbolje korištenje </w:t>
      </w:r>
      <w:r w:rsidR="00402D0F">
        <w:rPr>
          <w:rFonts w:ascii="Trebuchet MS" w:hAnsi="Trebuchet MS" w:cs="Arial"/>
          <w:color w:val="002D4B"/>
        </w:rPr>
        <w:t>vizualnih materijala'</w:t>
      </w:r>
      <w:r w:rsidR="00C207A5" w:rsidRPr="000E6A57">
        <w:rPr>
          <w:rFonts w:ascii="Trebuchet MS" w:hAnsi="Trebuchet MS" w:cs="Arial"/>
          <w:color w:val="002D4B"/>
        </w:rPr>
        <w:t>; i broncu za 'Najbolji strateški</w:t>
      </w:r>
      <w:r w:rsidRPr="000E6A57">
        <w:rPr>
          <w:rFonts w:ascii="Trebuchet MS" w:hAnsi="Trebuchet MS" w:cs="Arial"/>
          <w:color w:val="002D4B"/>
        </w:rPr>
        <w:t xml:space="preserve"> i kreativni razvoj novog brenda</w:t>
      </w:r>
      <w:r w:rsidR="00402D0F">
        <w:rPr>
          <w:rFonts w:ascii="Trebuchet MS" w:hAnsi="Trebuchet MS" w:cs="Arial"/>
          <w:color w:val="002D4B"/>
        </w:rPr>
        <w:t>'</w:t>
      </w:r>
      <w:r w:rsidRPr="000E6A57">
        <w:rPr>
          <w:rFonts w:ascii="Trebuchet MS" w:hAnsi="Trebuchet MS" w:cs="Arial"/>
          <w:color w:val="002D4B"/>
        </w:rPr>
        <w:t>.</w:t>
      </w:r>
    </w:p>
    <w:p w:rsidR="00C207A5" w:rsidRPr="000E6A57" w:rsidRDefault="00C207A5" w:rsidP="00293905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C207A5" w:rsidRPr="00293905" w:rsidRDefault="00C207A5" w:rsidP="00293905">
      <w:pPr>
        <w:spacing w:after="0" w:line="288" w:lineRule="auto"/>
        <w:jc w:val="both"/>
        <w:rPr>
          <w:rFonts w:ascii="Trebuchet MS" w:hAnsi="Trebuchet MS" w:cs="Arial"/>
          <w:color w:val="002D4B"/>
        </w:rPr>
      </w:pPr>
      <w:r w:rsidRPr="000E6A57">
        <w:rPr>
          <w:rFonts w:ascii="Trebuchet MS" w:hAnsi="Trebuchet MS" w:cs="Arial"/>
          <w:color w:val="002D4B"/>
        </w:rPr>
        <w:t>„</w:t>
      </w:r>
      <w:r w:rsidRPr="000E6A57">
        <w:rPr>
          <w:rFonts w:ascii="Trebuchet MS" w:hAnsi="Trebuchet MS" w:cs="Arial"/>
          <w:i/>
          <w:color w:val="002D4B"/>
        </w:rPr>
        <w:t xml:space="preserve">Osvojiti jednu renomiranu nagradu je veliko priznanje i čast, ali osvojiti ih šest u međunarodnoj konkurenciji </w:t>
      </w:r>
      <w:r w:rsidR="00293905" w:rsidRPr="000E6A57">
        <w:rPr>
          <w:rFonts w:ascii="Trebuchet MS" w:hAnsi="Trebuchet MS" w:cs="Arial"/>
          <w:i/>
          <w:color w:val="002D4B"/>
        </w:rPr>
        <w:t>globalnih bre</w:t>
      </w:r>
      <w:r w:rsidRPr="000E6A57">
        <w:rPr>
          <w:rFonts w:ascii="Trebuchet MS" w:hAnsi="Trebuchet MS" w:cs="Arial"/>
          <w:i/>
          <w:color w:val="002D4B"/>
        </w:rPr>
        <w:t xml:space="preserve">ndova kao što su: </w:t>
      </w:r>
      <w:r w:rsidR="0024343F" w:rsidRPr="000E6A57">
        <w:rPr>
          <w:rFonts w:ascii="Trebuchet MS" w:hAnsi="Trebuchet MS" w:cs="Arial"/>
          <w:i/>
          <w:color w:val="002D4B"/>
        </w:rPr>
        <w:t xml:space="preserve">P&amp;G, </w:t>
      </w:r>
      <w:r w:rsidRPr="000E6A57">
        <w:rPr>
          <w:rFonts w:ascii="Trebuchet MS" w:hAnsi="Trebuchet MS" w:cs="Arial"/>
          <w:i/>
          <w:color w:val="002D4B"/>
        </w:rPr>
        <w:t xml:space="preserve">Intel, </w:t>
      </w:r>
      <w:r w:rsidR="0024343F" w:rsidRPr="000E6A57">
        <w:rPr>
          <w:rFonts w:ascii="Trebuchet MS" w:hAnsi="Trebuchet MS" w:cs="Arial"/>
          <w:i/>
          <w:color w:val="002D4B"/>
        </w:rPr>
        <w:t xml:space="preserve">Danone, Siemens, </w:t>
      </w:r>
      <w:r w:rsidRPr="000E6A57">
        <w:rPr>
          <w:rFonts w:ascii="Trebuchet MS" w:hAnsi="Trebuchet MS" w:cs="Arial"/>
          <w:i/>
          <w:color w:val="002D4B"/>
        </w:rPr>
        <w:t xml:space="preserve">Konica-Minolta, </w:t>
      </w:r>
      <w:r w:rsidR="0024343F" w:rsidRPr="000E6A57">
        <w:rPr>
          <w:rFonts w:ascii="Trebuchet MS" w:hAnsi="Trebuchet MS" w:cs="Arial"/>
          <w:i/>
          <w:color w:val="002D4B"/>
        </w:rPr>
        <w:t xml:space="preserve">Harrods, ABB, BAT, Carlsberg, Bloomberg… je fenomenalno dostignuće na koje smo iznimno ponosni. Ove nagrade doživljavamo kao zadnje u nizu </w:t>
      </w:r>
      <w:r w:rsidR="0024343F" w:rsidRPr="000E6A57">
        <w:rPr>
          <w:rFonts w:ascii="Trebuchet MS" w:hAnsi="Trebuchet MS" w:cs="Tms Rmn"/>
          <w:i/>
          <w:color w:val="002D4B"/>
          <w:lang w:eastAsia="hr-HR"/>
        </w:rPr>
        <w:t>priznanja da je Addiko snažan brend prepoznatljivog vizualnog</w:t>
      </w:r>
      <w:r w:rsidRPr="000E6A57">
        <w:rPr>
          <w:rFonts w:ascii="Trebuchet MS" w:hAnsi="Trebuchet MS" w:cs="Tms Rmn"/>
          <w:i/>
          <w:color w:val="002D4B"/>
          <w:lang w:eastAsia="hr-HR"/>
        </w:rPr>
        <w:t xml:space="preserve"> identitet</w:t>
      </w:r>
      <w:r w:rsidR="0024343F" w:rsidRPr="000E6A57">
        <w:rPr>
          <w:rFonts w:ascii="Trebuchet MS" w:hAnsi="Trebuchet MS" w:cs="Tms Rmn"/>
          <w:i/>
          <w:color w:val="002D4B"/>
          <w:lang w:eastAsia="hr-HR"/>
        </w:rPr>
        <w:t>a i kao potvrdu da smo odlično odradili projekt rebrendiranja. Također, one su nam i poticaj da svakim danom svojim klijentima i partnerima budemo još bolja, još jasnija, još jednostavnija i još izravnija banka</w:t>
      </w:r>
      <w:r w:rsidR="0024343F" w:rsidRPr="000E6A57">
        <w:rPr>
          <w:rFonts w:ascii="Trebuchet MS" w:hAnsi="Trebuchet MS" w:cs="Tms Rmn"/>
          <w:color w:val="002D4B"/>
          <w:lang w:eastAsia="hr-HR"/>
        </w:rPr>
        <w:t xml:space="preserve">“, izjavila je Maja Čulig, </w:t>
      </w:r>
      <w:r w:rsidR="009D3449" w:rsidRPr="000E6A57">
        <w:rPr>
          <w:rFonts w:ascii="Trebuchet MS" w:hAnsi="Trebuchet MS" w:cs="Tms Rmn"/>
          <w:color w:val="002D4B"/>
          <w:lang w:eastAsia="hr-HR"/>
        </w:rPr>
        <w:t>direktorica</w:t>
      </w:r>
      <w:r w:rsidR="0024343F" w:rsidRPr="000E6A57">
        <w:rPr>
          <w:rFonts w:ascii="Trebuchet MS" w:hAnsi="Trebuchet MS" w:cs="Tms Rmn"/>
          <w:color w:val="002D4B"/>
          <w:lang w:eastAsia="hr-HR"/>
        </w:rPr>
        <w:t xml:space="preserve"> Marketing</w:t>
      </w:r>
      <w:r w:rsidR="009D3449" w:rsidRPr="000E6A57">
        <w:rPr>
          <w:rFonts w:ascii="Trebuchet MS" w:hAnsi="Trebuchet MS" w:cs="Tms Rmn"/>
          <w:color w:val="002D4B"/>
          <w:lang w:eastAsia="hr-HR"/>
        </w:rPr>
        <w:t>a za Addiko Grupu</w:t>
      </w:r>
      <w:r w:rsidR="0024343F" w:rsidRPr="000E6A57">
        <w:rPr>
          <w:rFonts w:ascii="Trebuchet MS" w:hAnsi="Trebuchet MS" w:cs="Tms Rmn"/>
          <w:color w:val="002D4B"/>
          <w:lang w:eastAsia="hr-HR"/>
        </w:rPr>
        <w:t>.</w:t>
      </w:r>
      <w:r w:rsidR="0024343F" w:rsidRPr="00293905">
        <w:rPr>
          <w:rFonts w:ascii="Trebuchet MS" w:hAnsi="Trebuchet MS" w:cs="Tms Rmn"/>
          <w:color w:val="002D4B"/>
          <w:lang w:eastAsia="hr-HR"/>
        </w:rPr>
        <w:t xml:space="preserve"> </w:t>
      </w:r>
    </w:p>
    <w:p w:rsidR="00C207A5" w:rsidRPr="00293905" w:rsidRDefault="00C207A5" w:rsidP="00293905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E34DF4" w:rsidRPr="00293905" w:rsidRDefault="0024343F" w:rsidP="00293905">
      <w:pPr>
        <w:spacing w:after="0" w:line="288" w:lineRule="auto"/>
        <w:jc w:val="both"/>
        <w:rPr>
          <w:rFonts w:ascii="Trebuchet MS" w:hAnsi="Trebuchet MS" w:cs="Arial"/>
          <w:color w:val="002D4B"/>
        </w:rPr>
      </w:pPr>
      <w:r w:rsidRPr="00293905">
        <w:rPr>
          <w:rFonts w:ascii="Trebuchet MS" w:hAnsi="Trebuchet MS" w:cs="Arial"/>
          <w:color w:val="002D4B"/>
        </w:rPr>
        <w:t>'Transform Awards</w:t>
      </w:r>
      <w:r w:rsidR="00402D0F">
        <w:rPr>
          <w:rFonts w:ascii="Trebuchet MS" w:hAnsi="Trebuchet MS" w:cs="Arial"/>
          <w:color w:val="002D4B"/>
        </w:rPr>
        <w:t>' su globalne nagrade kojima se</w:t>
      </w:r>
      <w:r w:rsidRPr="00293905">
        <w:rPr>
          <w:rFonts w:ascii="Trebuchet MS" w:hAnsi="Trebuchet MS" w:cs="Arial"/>
          <w:color w:val="002D4B"/>
        </w:rPr>
        <w:t xml:space="preserve"> nagrađuje inovativnost, kreativnost i izvrsnost u</w:t>
      </w:r>
      <w:r w:rsidR="00E34DF4" w:rsidRPr="00293905">
        <w:rPr>
          <w:rFonts w:ascii="Trebuchet MS" w:hAnsi="Trebuchet MS" w:cs="Arial"/>
          <w:color w:val="002D4B"/>
        </w:rPr>
        <w:t xml:space="preserve"> upravljanju</w:t>
      </w:r>
      <w:r w:rsidRPr="00293905">
        <w:rPr>
          <w:rFonts w:ascii="Trebuchet MS" w:hAnsi="Trebuchet MS" w:cs="Arial"/>
          <w:color w:val="002D4B"/>
        </w:rPr>
        <w:t xml:space="preserve"> </w:t>
      </w:r>
      <w:r w:rsidR="00E34DF4" w:rsidRPr="00293905">
        <w:rPr>
          <w:rFonts w:ascii="Trebuchet MS" w:hAnsi="Trebuchet MS" w:cs="Arial"/>
          <w:color w:val="002D4B"/>
        </w:rPr>
        <w:t xml:space="preserve">korporativnim i produkt </w:t>
      </w:r>
      <w:r w:rsidRPr="00293905">
        <w:rPr>
          <w:rFonts w:ascii="Trebuchet MS" w:hAnsi="Trebuchet MS" w:cs="Arial"/>
          <w:color w:val="002D4B"/>
        </w:rPr>
        <w:t>brendovima</w:t>
      </w:r>
      <w:r w:rsidR="008A7595">
        <w:rPr>
          <w:rFonts w:ascii="Trebuchet MS" w:hAnsi="Trebuchet MS" w:cs="Arial"/>
          <w:color w:val="002D4B"/>
        </w:rPr>
        <w:t>. U Europi konkuriraju projekti iz</w:t>
      </w:r>
      <w:r w:rsidR="00402D0F">
        <w:rPr>
          <w:rFonts w:ascii="Trebuchet MS" w:hAnsi="Trebuchet MS" w:cs="Arial"/>
          <w:color w:val="002D4B"/>
        </w:rPr>
        <w:t xml:space="preserve"> </w:t>
      </w:r>
      <w:r w:rsidR="00E34DF4" w:rsidRPr="00293905">
        <w:rPr>
          <w:rFonts w:ascii="Trebuchet MS" w:hAnsi="Trebuchet MS" w:cs="Arial"/>
          <w:color w:val="002D4B"/>
        </w:rPr>
        <w:t>43 države</w:t>
      </w:r>
      <w:r w:rsidR="008A7595">
        <w:rPr>
          <w:rFonts w:ascii="Trebuchet MS" w:hAnsi="Trebuchet MS" w:cs="Arial"/>
          <w:color w:val="002D4B"/>
        </w:rPr>
        <w:t xml:space="preserve">, </w:t>
      </w:r>
      <w:r w:rsidR="00E34DF4" w:rsidRPr="00293905">
        <w:rPr>
          <w:rFonts w:ascii="Trebuchet MS" w:hAnsi="Trebuchet MS" w:cs="Arial"/>
          <w:color w:val="002D4B"/>
        </w:rPr>
        <w:t xml:space="preserve">pri čemu se vrednuje strateški pristup, kvalitetan sadržaj, kreativnost i originalnost provedba, te ostvareni rezultati. </w:t>
      </w:r>
      <w:r w:rsidR="00E34DF4" w:rsidRPr="00293905">
        <w:rPr>
          <w:rFonts w:ascii="Trebuchet MS" w:eastAsia="Times New Roman" w:hAnsi="Trebuchet MS" w:cs="Arial"/>
          <w:color w:val="002D4B"/>
          <w:lang w:eastAsia="hr-HR"/>
        </w:rPr>
        <w:t>Za ovogodišnje nagrad</w:t>
      </w:r>
      <w:r w:rsidR="00293905">
        <w:rPr>
          <w:rFonts w:ascii="Trebuchet MS" w:eastAsia="Times New Roman" w:hAnsi="Trebuchet MS" w:cs="Arial"/>
          <w:color w:val="002D4B"/>
          <w:lang w:eastAsia="hr-HR"/>
        </w:rPr>
        <w:t>e kandidirali su se svi projekt</w:t>
      </w:r>
      <w:r w:rsidR="00E34DF4" w:rsidRPr="00293905">
        <w:rPr>
          <w:rFonts w:ascii="Trebuchet MS" w:eastAsia="Times New Roman" w:hAnsi="Trebuchet MS" w:cs="Arial"/>
          <w:color w:val="002D4B"/>
          <w:lang w:eastAsia="hr-HR"/>
        </w:rPr>
        <w:t>i koji su započeti</w:t>
      </w:r>
      <w:r w:rsidR="00293905">
        <w:rPr>
          <w:rFonts w:ascii="Trebuchet MS" w:eastAsia="Times New Roman" w:hAnsi="Trebuchet MS" w:cs="Arial"/>
          <w:color w:val="002D4B"/>
          <w:lang w:eastAsia="hr-HR"/>
        </w:rPr>
        <w:t xml:space="preserve"> </w:t>
      </w:r>
      <w:r w:rsidR="00E34DF4" w:rsidRPr="00293905">
        <w:rPr>
          <w:rFonts w:ascii="Trebuchet MS" w:eastAsia="Times New Roman" w:hAnsi="Trebuchet MS" w:cs="Arial"/>
          <w:color w:val="002D4B"/>
          <w:lang w:eastAsia="hr-HR"/>
        </w:rPr>
        <w:t>i zakl</w:t>
      </w:r>
      <w:r w:rsidR="00293905">
        <w:rPr>
          <w:rFonts w:ascii="Trebuchet MS" w:eastAsia="Times New Roman" w:hAnsi="Trebuchet MS" w:cs="Arial"/>
          <w:color w:val="002D4B"/>
          <w:lang w:eastAsia="hr-HR"/>
        </w:rPr>
        <w:t>j</w:t>
      </w:r>
      <w:r w:rsidR="00E34DF4" w:rsidRPr="00293905">
        <w:rPr>
          <w:rFonts w:ascii="Trebuchet MS" w:eastAsia="Times New Roman" w:hAnsi="Trebuchet MS" w:cs="Arial"/>
          <w:color w:val="002D4B"/>
          <w:lang w:eastAsia="hr-HR"/>
        </w:rPr>
        <w:t>učeni u razdoblju od svibnja 2016</w:t>
      </w:r>
      <w:r w:rsidR="006B4EB1">
        <w:rPr>
          <w:rFonts w:ascii="Trebuchet MS" w:eastAsia="Times New Roman" w:hAnsi="Trebuchet MS" w:cs="Arial"/>
          <w:color w:val="002D4B"/>
          <w:lang w:eastAsia="hr-HR"/>
        </w:rPr>
        <w:t>.</w:t>
      </w:r>
      <w:r w:rsidR="00E34DF4" w:rsidRPr="00293905">
        <w:rPr>
          <w:rFonts w:ascii="Trebuchet MS" w:eastAsia="Times New Roman" w:hAnsi="Trebuchet MS" w:cs="Arial"/>
          <w:color w:val="002D4B"/>
          <w:lang w:eastAsia="hr-HR"/>
        </w:rPr>
        <w:t xml:space="preserve"> i studenog 2017. godine.</w:t>
      </w:r>
    </w:p>
    <w:p w:rsidR="00161B85" w:rsidRPr="00293905" w:rsidRDefault="00161B85" w:rsidP="00293905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161B85" w:rsidRPr="00293905" w:rsidRDefault="00161B85" w:rsidP="00293905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161B85" w:rsidRDefault="00161B85" w:rsidP="00293905">
      <w:pPr>
        <w:spacing w:after="0" w:line="240" w:lineRule="auto"/>
        <w:jc w:val="both"/>
        <w:rPr>
          <w:rFonts w:ascii="Trebuchet MS" w:hAnsi="Trebuchet MS" w:cs="Arial"/>
          <w:color w:val="002D4B"/>
        </w:rPr>
      </w:pPr>
    </w:p>
    <w:p w:rsidR="008A7595" w:rsidRDefault="008A7595" w:rsidP="00293905">
      <w:pPr>
        <w:spacing w:after="0" w:line="240" w:lineRule="auto"/>
        <w:jc w:val="both"/>
        <w:rPr>
          <w:rFonts w:ascii="Trebuchet MS" w:hAnsi="Trebuchet MS" w:cs="Arial"/>
          <w:color w:val="002D4B"/>
        </w:rPr>
      </w:pPr>
    </w:p>
    <w:p w:rsidR="008A7595" w:rsidRDefault="008A7595" w:rsidP="00293905">
      <w:pPr>
        <w:spacing w:after="0" w:line="240" w:lineRule="auto"/>
        <w:jc w:val="both"/>
        <w:rPr>
          <w:rFonts w:ascii="Trebuchet MS" w:hAnsi="Trebuchet MS" w:cs="Arial"/>
          <w:color w:val="002D4B"/>
        </w:rPr>
      </w:pPr>
    </w:p>
    <w:p w:rsidR="008A7595" w:rsidRPr="00293905" w:rsidRDefault="008A7595" w:rsidP="00293905">
      <w:pPr>
        <w:spacing w:after="0" w:line="240" w:lineRule="auto"/>
        <w:jc w:val="both"/>
        <w:rPr>
          <w:rFonts w:ascii="Trebuchet MS" w:hAnsi="Trebuchet MS" w:cs="Arial"/>
          <w:color w:val="002D4B"/>
        </w:rPr>
      </w:pPr>
    </w:p>
    <w:p w:rsidR="00293905" w:rsidRPr="008A7595" w:rsidRDefault="000E6A57" w:rsidP="007A031E">
      <w:pPr>
        <w:spacing w:after="120" w:line="240" w:lineRule="auto"/>
        <w:jc w:val="both"/>
        <w:rPr>
          <w:rFonts w:ascii="Trebuchet MS" w:hAnsi="Trebuchet MS" w:cs="Arial"/>
          <w:i/>
          <w:color w:val="002D4B"/>
          <w:sz w:val="20"/>
          <w:szCs w:val="20"/>
        </w:rPr>
      </w:pPr>
      <w:r w:rsidRPr="008A7595">
        <w:rPr>
          <w:rFonts w:ascii="Trebuchet MS" w:hAnsi="Trebuchet MS" w:cs="Arial"/>
          <w:i/>
          <w:color w:val="002D4B"/>
          <w:sz w:val="20"/>
          <w:szCs w:val="20"/>
        </w:rPr>
        <w:t xml:space="preserve">O </w:t>
      </w:r>
      <w:r w:rsidR="008A7595" w:rsidRPr="008A7595">
        <w:rPr>
          <w:rFonts w:ascii="Trebuchet MS" w:hAnsi="Trebuchet MS" w:cs="Arial"/>
          <w:i/>
          <w:color w:val="002D4B"/>
          <w:sz w:val="20"/>
          <w:szCs w:val="20"/>
        </w:rPr>
        <w:t xml:space="preserve">'Transform Awards' </w:t>
      </w:r>
      <w:r w:rsidRPr="008A7595">
        <w:rPr>
          <w:rFonts w:ascii="Trebuchet MS" w:hAnsi="Trebuchet MS" w:cs="Arial"/>
          <w:i/>
          <w:color w:val="002D4B"/>
          <w:sz w:val="20"/>
          <w:szCs w:val="20"/>
        </w:rPr>
        <w:t xml:space="preserve">nagradama: </w:t>
      </w:r>
      <w:hyperlink r:id="rId9" w:history="1">
        <w:r w:rsidRPr="008A7595">
          <w:rPr>
            <w:rStyle w:val="Hyperlink"/>
            <w:rFonts w:ascii="Trebuchet MS" w:hAnsi="Trebuchet MS" w:cs="Arial"/>
            <w:i/>
            <w:sz w:val="20"/>
            <w:szCs w:val="20"/>
          </w:rPr>
          <w:t>http://www.transformmagazine.net/awards/europe/</w:t>
        </w:r>
      </w:hyperlink>
    </w:p>
    <w:p w:rsidR="008A7595" w:rsidRDefault="008A7595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8A7595" w:rsidRPr="00E34DF4" w:rsidRDefault="008A7595" w:rsidP="007A031E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5F41AE" w:rsidRPr="00293905" w:rsidRDefault="005F41AE" w:rsidP="007A031E">
      <w:pPr>
        <w:spacing w:after="120" w:line="240" w:lineRule="auto"/>
        <w:rPr>
          <w:rFonts w:ascii="Trebuchet MS" w:eastAsia="Locator" w:hAnsi="Trebuchet MS" w:cs="Arial"/>
          <w:b/>
          <w:color w:val="002D4B"/>
          <w:sz w:val="20"/>
          <w:szCs w:val="20"/>
        </w:rPr>
      </w:pPr>
      <w:bookmarkStart w:id="0" w:name="_GoBack"/>
      <w:bookmarkEnd w:id="0"/>
      <w:r w:rsidRPr="00293905">
        <w:rPr>
          <w:rFonts w:ascii="Trebuchet MS" w:hAnsi="Trebuchet MS" w:cs="Arial"/>
          <w:b/>
          <w:color w:val="002D4B"/>
          <w:sz w:val="20"/>
          <w:szCs w:val="20"/>
        </w:rPr>
        <w:t>Kontakt za medije:</w:t>
      </w:r>
      <w:r w:rsidRPr="00293905">
        <w:rPr>
          <w:rFonts w:ascii="Trebuchet MS" w:eastAsia="Locator" w:hAnsi="Trebuchet MS" w:cs="Arial"/>
          <w:color w:val="002D4B"/>
          <w:sz w:val="20"/>
          <w:szCs w:val="20"/>
        </w:rPr>
        <w:t xml:space="preserve"> </w:t>
      </w:r>
      <w:r w:rsidRPr="00293905">
        <w:rPr>
          <w:rFonts w:ascii="Trebuchet MS" w:hAnsi="Trebuchet MS" w:cs="Arial"/>
          <w:color w:val="002D4B"/>
          <w:sz w:val="20"/>
          <w:szCs w:val="20"/>
        </w:rPr>
        <w:t>Igor Vukasović,</w:t>
      </w:r>
      <w:r w:rsidRPr="00293905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Pr="00293905">
        <w:rPr>
          <w:rFonts w:ascii="Trebuchet MS" w:hAnsi="Trebuchet MS" w:cs="Arial"/>
          <w:color w:val="002D4B"/>
          <w:sz w:val="20"/>
          <w:szCs w:val="20"/>
        </w:rPr>
        <w:t>igor.vukasovic@addiko.com,</w:t>
      </w:r>
      <w:r w:rsidRPr="00293905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Pr="00293905">
        <w:rPr>
          <w:rFonts w:ascii="Trebuchet MS" w:hAnsi="Trebuchet MS" w:cs="Trebuchet MS"/>
          <w:color w:val="002D4B"/>
          <w:sz w:val="20"/>
          <w:szCs w:val="20"/>
          <w:lang w:eastAsia="hr-HR"/>
        </w:rPr>
        <w:t xml:space="preserve">Tel: 01/6033 281, Mob: </w:t>
      </w:r>
      <w:r w:rsidRPr="00293905">
        <w:rPr>
          <w:rFonts w:ascii="Trebuchet MS" w:eastAsia="Locator" w:hAnsi="Trebuchet MS" w:cs="Arial"/>
          <w:color w:val="002D4B"/>
          <w:sz w:val="20"/>
          <w:szCs w:val="20"/>
        </w:rPr>
        <w:t>091 4979 281</w:t>
      </w:r>
    </w:p>
    <w:sectPr w:rsidR="005F41AE" w:rsidRPr="00293905" w:rsidSect="00B067E7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D0F" w:rsidRDefault="00402D0F" w:rsidP="0023748E">
      <w:pPr>
        <w:spacing w:after="0" w:line="240" w:lineRule="auto"/>
      </w:pPr>
      <w:r>
        <w:separator/>
      </w:r>
    </w:p>
  </w:endnote>
  <w:endnote w:type="continuationSeparator" w:id="0">
    <w:p w:rsidR="00402D0F" w:rsidRDefault="00402D0F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ocato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D0F" w:rsidRDefault="00402D0F" w:rsidP="0023748E">
      <w:pPr>
        <w:spacing w:after="0" w:line="240" w:lineRule="auto"/>
      </w:pPr>
      <w:r>
        <w:separator/>
      </w:r>
    </w:p>
  </w:footnote>
  <w:footnote w:type="continuationSeparator" w:id="0">
    <w:p w:rsidR="00402D0F" w:rsidRDefault="00402D0F" w:rsidP="0023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310"/>
    <w:multiLevelType w:val="multilevel"/>
    <w:tmpl w:val="B752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85F52"/>
    <w:multiLevelType w:val="multilevel"/>
    <w:tmpl w:val="4B14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882FFE"/>
    <w:multiLevelType w:val="multilevel"/>
    <w:tmpl w:val="BC94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F61460"/>
    <w:multiLevelType w:val="multilevel"/>
    <w:tmpl w:val="9838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8755C"/>
    <w:multiLevelType w:val="multilevel"/>
    <w:tmpl w:val="58A2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3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281"/>
    <w:rsid w:val="000102FE"/>
    <w:rsid w:val="00010B83"/>
    <w:rsid w:val="00012131"/>
    <w:rsid w:val="00012E67"/>
    <w:rsid w:val="00012E98"/>
    <w:rsid w:val="000220C0"/>
    <w:rsid w:val="0003584D"/>
    <w:rsid w:val="00036F05"/>
    <w:rsid w:val="000402E9"/>
    <w:rsid w:val="00041C40"/>
    <w:rsid w:val="00043C97"/>
    <w:rsid w:val="000508F6"/>
    <w:rsid w:val="00052DD5"/>
    <w:rsid w:val="00061C65"/>
    <w:rsid w:val="00070E38"/>
    <w:rsid w:val="00075433"/>
    <w:rsid w:val="00076999"/>
    <w:rsid w:val="00087467"/>
    <w:rsid w:val="000965E8"/>
    <w:rsid w:val="000A3F13"/>
    <w:rsid w:val="000A4D55"/>
    <w:rsid w:val="000B2368"/>
    <w:rsid w:val="000B59FF"/>
    <w:rsid w:val="000C786A"/>
    <w:rsid w:val="000D3EE6"/>
    <w:rsid w:val="000D6BAE"/>
    <w:rsid w:val="000D7B55"/>
    <w:rsid w:val="000E4698"/>
    <w:rsid w:val="000E6A57"/>
    <w:rsid w:val="001002EB"/>
    <w:rsid w:val="00100E16"/>
    <w:rsid w:val="001028FE"/>
    <w:rsid w:val="001041E7"/>
    <w:rsid w:val="00110D6A"/>
    <w:rsid w:val="00114015"/>
    <w:rsid w:val="00120279"/>
    <w:rsid w:val="001211A9"/>
    <w:rsid w:val="0014168D"/>
    <w:rsid w:val="001428C8"/>
    <w:rsid w:val="00142B29"/>
    <w:rsid w:val="00156A32"/>
    <w:rsid w:val="0015763F"/>
    <w:rsid w:val="00157F71"/>
    <w:rsid w:val="00161B85"/>
    <w:rsid w:val="00174AA6"/>
    <w:rsid w:val="00187D3E"/>
    <w:rsid w:val="001903A2"/>
    <w:rsid w:val="0019608A"/>
    <w:rsid w:val="001A0D70"/>
    <w:rsid w:val="001A2E2E"/>
    <w:rsid w:val="001A5B83"/>
    <w:rsid w:val="001B3E55"/>
    <w:rsid w:val="001C13A5"/>
    <w:rsid w:val="001C732E"/>
    <w:rsid w:val="001D0A8A"/>
    <w:rsid w:val="001D766F"/>
    <w:rsid w:val="001E7CEE"/>
    <w:rsid w:val="001F769F"/>
    <w:rsid w:val="00205322"/>
    <w:rsid w:val="002112E8"/>
    <w:rsid w:val="0021155B"/>
    <w:rsid w:val="00216DA1"/>
    <w:rsid w:val="0022516F"/>
    <w:rsid w:val="00227EF2"/>
    <w:rsid w:val="0023221F"/>
    <w:rsid w:val="00234923"/>
    <w:rsid w:val="002370DD"/>
    <w:rsid w:val="0023748E"/>
    <w:rsid w:val="00240442"/>
    <w:rsid w:val="0024343F"/>
    <w:rsid w:val="0024355C"/>
    <w:rsid w:val="00247C23"/>
    <w:rsid w:val="00250BA5"/>
    <w:rsid w:val="002612E5"/>
    <w:rsid w:val="00262D45"/>
    <w:rsid w:val="00291427"/>
    <w:rsid w:val="00293905"/>
    <w:rsid w:val="00297095"/>
    <w:rsid w:val="002B1E00"/>
    <w:rsid w:val="002B523B"/>
    <w:rsid w:val="002C4474"/>
    <w:rsid w:val="002D42D3"/>
    <w:rsid w:val="002E5813"/>
    <w:rsid w:val="003005EC"/>
    <w:rsid w:val="003025A6"/>
    <w:rsid w:val="00306710"/>
    <w:rsid w:val="00311710"/>
    <w:rsid w:val="0031439B"/>
    <w:rsid w:val="00315210"/>
    <w:rsid w:val="003154A7"/>
    <w:rsid w:val="00325655"/>
    <w:rsid w:val="00326C5E"/>
    <w:rsid w:val="0033108C"/>
    <w:rsid w:val="00333198"/>
    <w:rsid w:val="00334A17"/>
    <w:rsid w:val="00335B6D"/>
    <w:rsid w:val="0035176B"/>
    <w:rsid w:val="00352951"/>
    <w:rsid w:val="00354557"/>
    <w:rsid w:val="003563DD"/>
    <w:rsid w:val="00356812"/>
    <w:rsid w:val="00356899"/>
    <w:rsid w:val="00365066"/>
    <w:rsid w:val="003659B6"/>
    <w:rsid w:val="00377B3C"/>
    <w:rsid w:val="00385580"/>
    <w:rsid w:val="00391B90"/>
    <w:rsid w:val="00392729"/>
    <w:rsid w:val="00394E74"/>
    <w:rsid w:val="003A1281"/>
    <w:rsid w:val="003A7EFB"/>
    <w:rsid w:val="003B05D1"/>
    <w:rsid w:val="003B2496"/>
    <w:rsid w:val="003B4753"/>
    <w:rsid w:val="003C04BA"/>
    <w:rsid w:val="003C3698"/>
    <w:rsid w:val="003C4874"/>
    <w:rsid w:val="003D16D7"/>
    <w:rsid w:val="003E1057"/>
    <w:rsid w:val="003E1C59"/>
    <w:rsid w:val="003E33CC"/>
    <w:rsid w:val="003E6DD8"/>
    <w:rsid w:val="003F6C33"/>
    <w:rsid w:val="004017FA"/>
    <w:rsid w:val="00402D0F"/>
    <w:rsid w:val="0040519D"/>
    <w:rsid w:val="00410B32"/>
    <w:rsid w:val="00417C82"/>
    <w:rsid w:val="004222B9"/>
    <w:rsid w:val="004242D1"/>
    <w:rsid w:val="00426A2D"/>
    <w:rsid w:val="00426FAC"/>
    <w:rsid w:val="004317F4"/>
    <w:rsid w:val="004461AA"/>
    <w:rsid w:val="00460E8E"/>
    <w:rsid w:val="00462392"/>
    <w:rsid w:val="00473E66"/>
    <w:rsid w:val="004767E8"/>
    <w:rsid w:val="00483A90"/>
    <w:rsid w:val="0048446D"/>
    <w:rsid w:val="00490710"/>
    <w:rsid w:val="004951AA"/>
    <w:rsid w:val="004A435D"/>
    <w:rsid w:val="004A4E8A"/>
    <w:rsid w:val="004B40F5"/>
    <w:rsid w:val="004B7680"/>
    <w:rsid w:val="004C6B7A"/>
    <w:rsid w:val="004C725F"/>
    <w:rsid w:val="004C7B98"/>
    <w:rsid w:val="004D152D"/>
    <w:rsid w:val="004D2DA8"/>
    <w:rsid w:val="004D3929"/>
    <w:rsid w:val="004D57D0"/>
    <w:rsid w:val="004E54BD"/>
    <w:rsid w:val="004F07EE"/>
    <w:rsid w:val="004F3FFE"/>
    <w:rsid w:val="004F6BED"/>
    <w:rsid w:val="004F7FBB"/>
    <w:rsid w:val="00500D36"/>
    <w:rsid w:val="00502CF0"/>
    <w:rsid w:val="0050565C"/>
    <w:rsid w:val="005065E1"/>
    <w:rsid w:val="00506935"/>
    <w:rsid w:val="005335FB"/>
    <w:rsid w:val="005431F7"/>
    <w:rsid w:val="00545B5E"/>
    <w:rsid w:val="00550E00"/>
    <w:rsid w:val="005571CE"/>
    <w:rsid w:val="00557D1E"/>
    <w:rsid w:val="00560877"/>
    <w:rsid w:val="00561B25"/>
    <w:rsid w:val="00561FF5"/>
    <w:rsid w:val="005625F3"/>
    <w:rsid w:val="00562F40"/>
    <w:rsid w:val="005810AE"/>
    <w:rsid w:val="0059541C"/>
    <w:rsid w:val="005977AE"/>
    <w:rsid w:val="005B1926"/>
    <w:rsid w:val="005C0571"/>
    <w:rsid w:val="005C059E"/>
    <w:rsid w:val="005D76BE"/>
    <w:rsid w:val="005E434A"/>
    <w:rsid w:val="005E7E5E"/>
    <w:rsid w:val="005F41AE"/>
    <w:rsid w:val="006032B9"/>
    <w:rsid w:val="00604AEC"/>
    <w:rsid w:val="00620326"/>
    <w:rsid w:val="0062231C"/>
    <w:rsid w:val="00622CB3"/>
    <w:rsid w:val="006245AE"/>
    <w:rsid w:val="0064057F"/>
    <w:rsid w:val="00642A00"/>
    <w:rsid w:val="00643D87"/>
    <w:rsid w:val="006464E5"/>
    <w:rsid w:val="00651F3B"/>
    <w:rsid w:val="00653285"/>
    <w:rsid w:val="0065365A"/>
    <w:rsid w:val="00664F31"/>
    <w:rsid w:val="00675EE5"/>
    <w:rsid w:val="00681420"/>
    <w:rsid w:val="0069359C"/>
    <w:rsid w:val="006946AB"/>
    <w:rsid w:val="006A2297"/>
    <w:rsid w:val="006A5CB8"/>
    <w:rsid w:val="006A6BF2"/>
    <w:rsid w:val="006B1034"/>
    <w:rsid w:val="006B4EB1"/>
    <w:rsid w:val="006C0668"/>
    <w:rsid w:val="006C1216"/>
    <w:rsid w:val="006D13EE"/>
    <w:rsid w:val="006D1D94"/>
    <w:rsid w:val="006D2228"/>
    <w:rsid w:val="006D67C5"/>
    <w:rsid w:val="006E26B0"/>
    <w:rsid w:val="006E773B"/>
    <w:rsid w:val="007009AA"/>
    <w:rsid w:val="00707460"/>
    <w:rsid w:val="0071330F"/>
    <w:rsid w:val="00713B14"/>
    <w:rsid w:val="00730EB3"/>
    <w:rsid w:val="007474BB"/>
    <w:rsid w:val="00750174"/>
    <w:rsid w:val="00756E70"/>
    <w:rsid w:val="00760D03"/>
    <w:rsid w:val="00762C86"/>
    <w:rsid w:val="00764207"/>
    <w:rsid w:val="00771DB8"/>
    <w:rsid w:val="0077349A"/>
    <w:rsid w:val="00774FC7"/>
    <w:rsid w:val="00775727"/>
    <w:rsid w:val="007829E1"/>
    <w:rsid w:val="00796327"/>
    <w:rsid w:val="00797A24"/>
    <w:rsid w:val="007A031E"/>
    <w:rsid w:val="007B01D7"/>
    <w:rsid w:val="007B6B30"/>
    <w:rsid w:val="007C7F75"/>
    <w:rsid w:val="007D192E"/>
    <w:rsid w:val="007D3591"/>
    <w:rsid w:val="007E3606"/>
    <w:rsid w:val="007F0B2F"/>
    <w:rsid w:val="007F1ECE"/>
    <w:rsid w:val="008019ED"/>
    <w:rsid w:val="00806C47"/>
    <w:rsid w:val="008076D5"/>
    <w:rsid w:val="008102FA"/>
    <w:rsid w:val="00814C80"/>
    <w:rsid w:val="008167B9"/>
    <w:rsid w:val="00816899"/>
    <w:rsid w:val="00817673"/>
    <w:rsid w:val="00820C09"/>
    <w:rsid w:val="00821650"/>
    <w:rsid w:val="00823E6A"/>
    <w:rsid w:val="008249A9"/>
    <w:rsid w:val="00825A06"/>
    <w:rsid w:val="00826BD7"/>
    <w:rsid w:val="00835BCF"/>
    <w:rsid w:val="0084754D"/>
    <w:rsid w:val="00850597"/>
    <w:rsid w:val="00854CDE"/>
    <w:rsid w:val="00854E1E"/>
    <w:rsid w:val="00857A48"/>
    <w:rsid w:val="0086230C"/>
    <w:rsid w:val="00865BB5"/>
    <w:rsid w:val="008701BE"/>
    <w:rsid w:val="00871960"/>
    <w:rsid w:val="00872E90"/>
    <w:rsid w:val="0087670F"/>
    <w:rsid w:val="00880278"/>
    <w:rsid w:val="00893E25"/>
    <w:rsid w:val="008A0D0D"/>
    <w:rsid w:val="008A3E50"/>
    <w:rsid w:val="008A595E"/>
    <w:rsid w:val="008A7311"/>
    <w:rsid w:val="008A7595"/>
    <w:rsid w:val="008A75D8"/>
    <w:rsid w:val="008A7F06"/>
    <w:rsid w:val="008B5CA4"/>
    <w:rsid w:val="008E0665"/>
    <w:rsid w:val="00915D13"/>
    <w:rsid w:val="0092101E"/>
    <w:rsid w:val="00927D28"/>
    <w:rsid w:val="00930A79"/>
    <w:rsid w:val="009311F2"/>
    <w:rsid w:val="00931E8E"/>
    <w:rsid w:val="00952FD0"/>
    <w:rsid w:val="009573F1"/>
    <w:rsid w:val="009708DE"/>
    <w:rsid w:val="00971D12"/>
    <w:rsid w:val="009851DF"/>
    <w:rsid w:val="0099002D"/>
    <w:rsid w:val="0099368A"/>
    <w:rsid w:val="00995AB1"/>
    <w:rsid w:val="009A6DC3"/>
    <w:rsid w:val="009B2293"/>
    <w:rsid w:val="009B22D7"/>
    <w:rsid w:val="009B7BF3"/>
    <w:rsid w:val="009C4D7C"/>
    <w:rsid w:val="009C5DE7"/>
    <w:rsid w:val="009D3449"/>
    <w:rsid w:val="009E1E83"/>
    <w:rsid w:val="009F2F32"/>
    <w:rsid w:val="00A00684"/>
    <w:rsid w:val="00A01872"/>
    <w:rsid w:val="00A01C85"/>
    <w:rsid w:val="00A03080"/>
    <w:rsid w:val="00A03DB9"/>
    <w:rsid w:val="00A14F4C"/>
    <w:rsid w:val="00A15D93"/>
    <w:rsid w:val="00A16D8E"/>
    <w:rsid w:val="00A20BFD"/>
    <w:rsid w:val="00A308DB"/>
    <w:rsid w:val="00A43539"/>
    <w:rsid w:val="00A5060F"/>
    <w:rsid w:val="00A55AD4"/>
    <w:rsid w:val="00A62653"/>
    <w:rsid w:val="00A662D2"/>
    <w:rsid w:val="00A66BB4"/>
    <w:rsid w:val="00A67347"/>
    <w:rsid w:val="00A83375"/>
    <w:rsid w:val="00A833EA"/>
    <w:rsid w:val="00A87446"/>
    <w:rsid w:val="00A963A5"/>
    <w:rsid w:val="00AA0AFB"/>
    <w:rsid w:val="00AB008D"/>
    <w:rsid w:val="00AB2B2C"/>
    <w:rsid w:val="00AB6DCE"/>
    <w:rsid w:val="00AB7770"/>
    <w:rsid w:val="00AB7BC9"/>
    <w:rsid w:val="00AC6C54"/>
    <w:rsid w:val="00AD5A3A"/>
    <w:rsid w:val="00AE3697"/>
    <w:rsid w:val="00AF027A"/>
    <w:rsid w:val="00AF6D55"/>
    <w:rsid w:val="00B04157"/>
    <w:rsid w:val="00B04FEA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5640"/>
    <w:rsid w:val="00B45679"/>
    <w:rsid w:val="00B45D2B"/>
    <w:rsid w:val="00B7133B"/>
    <w:rsid w:val="00B72CED"/>
    <w:rsid w:val="00B80D90"/>
    <w:rsid w:val="00B828B4"/>
    <w:rsid w:val="00BB4DC1"/>
    <w:rsid w:val="00BC1B04"/>
    <w:rsid w:val="00BC51CF"/>
    <w:rsid w:val="00BD09C5"/>
    <w:rsid w:val="00BD487F"/>
    <w:rsid w:val="00BD50B4"/>
    <w:rsid w:val="00BD5D9A"/>
    <w:rsid w:val="00BD6086"/>
    <w:rsid w:val="00BD680C"/>
    <w:rsid w:val="00BF116C"/>
    <w:rsid w:val="00BF1E6D"/>
    <w:rsid w:val="00BF1F51"/>
    <w:rsid w:val="00C0327F"/>
    <w:rsid w:val="00C131DF"/>
    <w:rsid w:val="00C207A5"/>
    <w:rsid w:val="00C20EFF"/>
    <w:rsid w:val="00C2159A"/>
    <w:rsid w:val="00C2316E"/>
    <w:rsid w:val="00C26299"/>
    <w:rsid w:val="00C330CE"/>
    <w:rsid w:val="00C3576F"/>
    <w:rsid w:val="00C37BCD"/>
    <w:rsid w:val="00C535F9"/>
    <w:rsid w:val="00C56BF7"/>
    <w:rsid w:val="00C80B1F"/>
    <w:rsid w:val="00C8256B"/>
    <w:rsid w:val="00C8525F"/>
    <w:rsid w:val="00C934E3"/>
    <w:rsid w:val="00C96CC4"/>
    <w:rsid w:val="00CC0517"/>
    <w:rsid w:val="00CC74BE"/>
    <w:rsid w:val="00CD0FCB"/>
    <w:rsid w:val="00CD1FB7"/>
    <w:rsid w:val="00CD2056"/>
    <w:rsid w:val="00CD2690"/>
    <w:rsid w:val="00CD2A81"/>
    <w:rsid w:val="00CD4822"/>
    <w:rsid w:val="00CD4DBD"/>
    <w:rsid w:val="00CE05D0"/>
    <w:rsid w:val="00CE3572"/>
    <w:rsid w:val="00CE658B"/>
    <w:rsid w:val="00CF3288"/>
    <w:rsid w:val="00CF4B76"/>
    <w:rsid w:val="00D00B61"/>
    <w:rsid w:val="00D00E0A"/>
    <w:rsid w:val="00D01F09"/>
    <w:rsid w:val="00D05920"/>
    <w:rsid w:val="00D132FF"/>
    <w:rsid w:val="00D13696"/>
    <w:rsid w:val="00D206B0"/>
    <w:rsid w:val="00D27AF3"/>
    <w:rsid w:val="00D320D9"/>
    <w:rsid w:val="00D35277"/>
    <w:rsid w:val="00D36FC2"/>
    <w:rsid w:val="00D44E88"/>
    <w:rsid w:val="00D46C0E"/>
    <w:rsid w:val="00D67322"/>
    <w:rsid w:val="00D86504"/>
    <w:rsid w:val="00D87825"/>
    <w:rsid w:val="00D95370"/>
    <w:rsid w:val="00D95413"/>
    <w:rsid w:val="00D9564B"/>
    <w:rsid w:val="00DA0B3D"/>
    <w:rsid w:val="00DA3324"/>
    <w:rsid w:val="00DA4626"/>
    <w:rsid w:val="00DD621A"/>
    <w:rsid w:val="00DD74BA"/>
    <w:rsid w:val="00DE1001"/>
    <w:rsid w:val="00DF4F8F"/>
    <w:rsid w:val="00E04098"/>
    <w:rsid w:val="00E110E0"/>
    <w:rsid w:val="00E11AAF"/>
    <w:rsid w:val="00E17E4E"/>
    <w:rsid w:val="00E26C15"/>
    <w:rsid w:val="00E3091E"/>
    <w:rsid w:val="00E320B2"/>
    <w:rsid w:val="00E33103"/>
    <w:rsid w:val="00E34DF4"/>
    <w:rsid w:val="00E44AA8"/>
    <w:rsid w:val="00E46EEE"/>
    <w:rsid w:val="00E5142A"/>
    <w:rsid w:val="00E519E9"/>
    <w:rsid w:val="00E5391C"/>
    <w:rsid w:val="00E55A70"/>
    <w:rsid w:val="00E56E98"/>
    <w:rsid w:val="00E6101A"/>
    <w:rsid w:val="00E65357"/>
    <w:rsid w:val="00E671B7"/>
    <w:rsid w:val="00E71E45"/>
    <w:rsid w:val="00E73CB6"/>
    <w:rsid w:val="00E8029B"/>
    <w:rsid w:val="00E8084B"/>
    <w:rsid w:val="00E8203E"/>
    <w:rsid w:val="00E848F3"/>
    <w:rsid w:val="00E86455"/>
    <w:rsid w:val="00E90B50"/>
    <w:rsid w:val="00E911E8"/>
    <w:rsid w:val="00E9507D"/>
    <w:rsid w:val="00E95B1D"/>
    <w:rsid w:val="00EA6687"/>
    <w:rsid w:val="00EB33F8"/>
    <w:rsid w:val="00EB47EF"/>
    <w:rsid w:val="00EC15CE"/>
    <w:rsid w:val="00EC254D"/>
    <w:rsid w:val="00EC5877"/>
    <w:rsid w:val="00EE0278"/>
    <w:rsid w:val="00EE0462"/>
    <w:rsid w:val="00EF7DF3"/>
    <w:rsid w:val="00F00768"/>
    <w:rsid w:val="00F00EEB"/>
    <w:rsid w:val="00F05966"/>
    <w:rsid w:val="00F26B56"/>
    <w:rsid w:val="00F3314A"/>
    <w:rsid w:val="00F3764C"/>
    <w:rsid w:val="00F5242B"/>
    <w:rsid w:val="00F54C51"/>
    <w:rsid w:val="00F55105"/>
    <w:rsid w:val="00F56298"/>
    <w:rsid w:val="00F5793C"/>
    <w:rsid w:val="00F63DDC"/>
    <w:rsid w:val="00F7227D"/>
    <w:rsid w:val="00F755EE"/>
    <w:rsid w:val="00F767DD"/>
    <w:rsid w:val="00F76FCD"/>
    <w:rsid w:val="00F8191F"/>
    <w:rsid w:val="00F93142"/>
    <w:rsid w:val="00FA46CA"/>
    <w:rsid w:val="00FA54F0"/>
    <w:rsid w:val="00FB477A"/>
    <w:rsid w:val="00FC6D2A"/>
    <w:rsid w:val="00FD1147"/>
    <w:rsid w:val="00FD2E5A"/>
    <w:rsid w:val="00FD715F"/>
    <w:rsid w:val="00FE1820"/>
    <w:rsid w:val="00FE1F38"/>
    <w:rsid w:val="00FE39FE"/>
    <w:rsid w:val="00FE3DB7"/>
    <w:rsid w:val="00FE63B3"/>
    <w:rsid w:val="00FE6525"/>
    <w:rsid w:val="00FF4B78"/>
    <w:rsid w:val="00FF5059"/>
    <w:rsid w:val="00FF5ED2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85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B5C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85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4563">
              <w:marLeft w:val="0"/>
              <w:marRight w:val="0"/>
              <w:marTop w:val="0"/>
              <w:marBottom w:val="313"/>
              <w:divBdr>
                <w:top w:val="single" w:sz="36" w:space="0" w:color="00A49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911">
              <w:marLeft w:val="0"/>
              <w:marRight w:val="0"/>
              <w:marTop w:val="0"/>
              <w:marBottom w:val="313"/>
              <w:divBdr>
                <w:top w:val="single" w:sz="36" w:space="0" w:color="00A49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8750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5070">
                                  <w:marLeft w:val="-188"/>
                                  <w:marRight w:val="-188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8772">
              <w:marLeft w:val="0"/>
              <w:marRight w:val="0"/>
              <w:marTop w:val="0"/>
              <w:marBottom w:val="313"/>
              <w:divBdr>
                <w:top w:val="single" w:sz="36" w:space="0" w:color="00A49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9901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90098">
                                  <w:marLeft w:val="-188"/>
                                  <w:marRight w:val="-188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8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3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813">
              <w:marLeft w:val="0"/>
              <w:marRight w:val="0"/>
              <w:marTop w:val="0"/>
              <w:marBottom w:val="313"/>
              <w:divBdr>
                <w:top w:val="single" w:sz="36" w:space="0" w:color="00A49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9051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76680">
                                  <w:marLeft w:val="-188"/>
                                  <w:marRight w:val="-188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1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8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formmagazine.net/awards/europ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CF60C-4DFA-4641-AF3E-D893B4B3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5</Words>
  <Characters>2052</Characters>
  <Application>Microsoft Office Word</Application>
  <DocSecurity>0</DocSecurity>
  <Lines>32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ss Release</vt:lpstr>
      <vt:lpstr/>
    </vt:vector>
  </TitlesOfParts>
  <Manager>igorv</Manager>
  <Company>Hypo Alpe-Adria-Bank d.d.</Company>
  <LinksUpToDate>false</LinksUpToDate>
  <CharactersWithSpaces>2397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ra.skrlec@icertias.com</dc:creator>
  <dc:description>Classification blank by: igorv</dc:description>
  <cp:lastModifiedBy>Igor Vukasovic</cp:lastModifiedBy>
  <cp:revision>5</cp:revision>
  <cp:lastPrinted>2018-02-28T15:15:00Z</cp:lastPrinted>
  <dcterms:created xsi:type="dcterms:W3CDTF">2018-03-27T15:05:00Z</dcterms:created>
  <dcterms:modified xsi:type="dcterms:W3CDTF">2018-03-29T08:56:00Z</dcterms:modified>
</cp:coreProperties>
</file>